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128D3BDA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 w:rsidRPr="00C37EE7">
        <w:rPr>
          <w:rFonts w:ascii="Consolas" w:hAnsi="Consolas"/>
          <w:b/>
          <w:bCs/>
          <w:sz w:val="32"/>
          <w:szCs w:val="32"/>
        </w:rPr>
        <w:t>index.</w:t>
      </w:r>
      <w:r w:rsidR="00A75F49">
        <w:rPr>
          <w:rFonts w:ascii="Consolas" w:hAnsi="Consolas"/>
          <w:b/>
          <w:bCs/>
          <w:sz w:val="32"/>
          <w:szCs w:val="32"/>
        </w:rPr>
        <w:t>php</w:t>
      </w:r>
      <w:proofErr w:type="spellEnd"/>
    </w:p>
    <w:p w14:paraId="76376EBE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!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DOCTYPE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html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7A06F86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lang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en</w:t>
      </w:r>
      <w:proofErr w:type="spellEnd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0E3554C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5C4C3AD8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37A6295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charset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UTF-8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924E078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viewport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width=device-width, initial-scale=1.0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6C43CA0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http-</w:t>
      </w:r>
      <w:proofErr w:type="spellStart"/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equiv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X-UA-Compatible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ie</w:t>
      </w:r>
      <w:proofErr w:type="spellEnd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=edge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156A895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MySQL User Info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48E2988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link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rel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stylesheet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href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css</w:t>
      </w:r>
      <w:proofErr w:type="spellEnd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css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CDC123C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1B45ABE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6F0A07C8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ED97EE9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</w:p>
    <w:p w14:paraId="28E6A935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conn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A626A4"/>
          <w:szCs w:val="22"/>
          <w:lang w:eastAsia="en-IN"/>
        </w:rPr>
        <w:t>new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proofErr w:type="gramStart"/>
      <w:r w:rsidRPr="00B05572">
        <w:rPr>
          <w:rFonts w:ascii="Consolas" w:eastAsia="Times New Roman" w:hAnsi="Consolas" w:cs="Times New Roman"/>
          <w:color w:val="C18401"/>
          <w:szCs w:val="22"/>
          <w:lang w:eastAsia="en-IN"/>
        </w:rPr>
        <w:t>mysqli</w:t>
      </w:r>
      <w:proofErr w:type="spellEnd"/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'localhost'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'root'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''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33F613C5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B05572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conn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-&gt;</w:t>
      </w:r>
      <w:proofErr w:type="spellStart"/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connect_error</w:t>
      </w:r>
      <w:proofErr w:type="spellEnd"/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)</w:t>
      </w:r>
    </w:p>
    <w:p w14:paraId="02614B48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proofErr w:type="gramStart"/>
      <w:r w:rsidRPr="00B05572">
        <w:rPr>
          <w:rFonts w:ascii="Consolas" w:eastAsia="Times New Roman" w:hAnsi="Consolas" w:cs="Times New Roman"/>
          <w:color w:val="A626A4"/>
          <w:szCs w:val="22"/>
          <w:lang w:eastAsia="en-IN"/>
        </w:rPr>
        <w:t>die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1 class="text-danger"&gt; </w:t>
      </w:r>
      <w:proofErr w:type="spellStart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Couldn</w:t>
      </w:r>
      <w:proofErr w:type="spellEnd"/>
      <w:r w:rsidRPr="00B05572">
        <w:rPr>
          <w:rFonts w:ascii="Consolas" w:eastAsia="Times New Roman" w:hAnsi="Consolas" w:cs="Times New Roman"/>
          <w:color w:val="0184BC"/>
          <w:szCs w:val="22"/>
          <w:lang w:eastAsia="en-IN"/>
        </w:rPr>
        <w:t>\'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t Connect Server!!&lt;/h1&gt;'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6991AD0B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conn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-&gt;</w:t>
      </w:r>
      <w:proofErr w:type="spellStart"/>
      <w:r w:rsidRPr="00B05572">
        <w:rPr>
          <w:rFonts w:ascii="Consolas" w:eastAsia="Times New Roman" w:hAnsi="Consolas" w:cs="Times New Roman"/>
          <w:color w:val="4078F2"/>
          <w:szCs w:val="22"/>
          <w:lang w:eastAsia="en-IN"/>
        </w:rPr>
        <w:t>select_db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proofErr w:type="spellStart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mysql</w:t>
      </w:r>
      <w:proofErr w:type="spellEnd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or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gramStart"/>
      <w:r w:rsidRPr="00B05572">
        <w:rPr>
          <w:rFonts w:ascii="Consolas" w:eastAsia="Times New Roman" w:hAnsi="Consolas" w:cs="Times New Roman"/>
          <w:color w:val="A626A4"/>
          <w:szCs w:val="22"/>
          <w:lang w:eastAsia="en-IN"/>
        </w:rPr>
        <w:t>die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1 class="text-danger"&gt; </w:t>
      </w:r>
      <w:proofErr w:type="spellStart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Couldn</w:t>
      </w:r>
      <w:proofErr w:type="spellEnd"/>
      <w:r w:rsidRPr="00B05572">
        <w:rPr>
          <w:rFonts w:ascii="Consolas" w:eastAsia="Times New Roman" w:hAnsi="Consolas" w:cs="Times New Roman"/>
          <w:color w:val="0184BC"/>
          <w:szCs w:val="22"/>
          <w:lang w:eastAsia="en-IN"/>
        </w:rPr>
        <w:t>\'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t Connect Database!!&lt;/h1&gt;'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14A87F6E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1F2D4FD1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container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85BC8E3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4367CA3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col-sm-12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95860B2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text-primary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MySQL Users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E823A38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50060F8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able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table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A94CFDA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proofErr w:type="spellStart"/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head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9F6BC28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r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99D1BD5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proofErr w:type="spellStart"/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h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User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proofErr w:type="spellStart"/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h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B4170ED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proofErr w:type="spellStart"/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h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Host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proofErr w:type="spellStart"/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h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89616ED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proofErr w:type="spellStart"/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h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Password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proofErr w:type="spellStart"/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h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0FA7258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r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3015130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proofErr w:type="spellStart"/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head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494999F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proofErr w:type="spellStart"/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body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3D633EB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</w:p>
    <w:p w14:paraId="6B9278F6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res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conn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-&gt;</w:t>
      </w:r>
      <w:proofErr w:type="gramStart"/>
      <w:r w:rsidRPr="00B05572">
        <w:rPr>
          <w:rFonts w:ascii="Consolas" w:eastAsia="Times New Roman" w:hAnsi="Consolas" w:cs="Times New Roman"/>
          <w:color w:val="4078F2"/>
          <w:szCs w:val="22"/>
          <w:lang w:eastAsia="en-IN"/>
        </w:rPr>
        <w:t>query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proofErr w:type="gramEnd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B05572">
        <w:rPr>
          <w:rFonts w:ascii="Consolas" w:eastAsia="Times New Roman" w:hAnsi="Consolas" w:cs="Times New Roman"/>
          <w:color w:val="A626A4"/>
          <w:szCs w:val="22"/>
          <w:lang w:eastAsia="en-IN"/>
        </w:rPr>
        <w:t>SELECT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`User`, `Host`, `Password` </w:t>
      </w:r>
      <w:r w:rsidRPr="00B05572">
        <w:rPr>
          <w:rFonts w:ascii="Consolas" w:eastAsia="Times New Roman" w:hAnsi="Consolas" w:cs="Times New Roman"/>
          <w:color w:val="A626A4"/>
          <w:szCs w:val="22"/>
          <w:lang w:eastAsia="en-IN"/>
        </w:rPr>
        <w:t>FROM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`user`'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6D377737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B05572">
        <w:rPr>
          <w:rFonts w:ascii="Consolas" w:eastAsia="Times New Roman" w:hAnsi="Consolas" w:cs="Times New Roman"/>
          <w:color w:val="A626A4"/>
          <w:szCs w:val="22"/>
          <w:lang w:eastAsia="en-IN"/>
        </w:rPr>
        <w:t>while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row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res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-&gt;</w:t>
      </w:r>
      <w:proofErr w:type="spellStart"/>
      <w:r w:rsidRPr="00B05572">
        <w:rPr>
          <w:rFonts w:ascii="Consolas" w:eastAsia="Times New Roman" w:hAnsi="Consolas" w:cs="Times New Roman"/>
          <w:color w:val="4078F2"/>
          <w:szCs w:val="22"/>
          <w:lang w:eastAsia="en-IN"/>
        </w:rPr>
        <w:t>fetch_</w:t>
      </w:r>
      <w:proofErr w:type="gramStart"/>
      <w:r w:rsidRPr="00B05572">
        <w:rPr>
          <w:rFonts w:ascii="Consolas" w:eastAsia="Times New Roman" w:hAnsi="Consolas" w:cs="Times New Roman"/>
          <w:color w:val="4078F2"/>
          <w:szCs w:val="22"/>
          <w:lang w:eastAsia="en-IN"/>
        </w:rPr>
        <w:t>assoc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proofErr w:type="gram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)</w:t>
      </w:r>
    </w:p>
    <w:p w14:paraId="03E570F2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{</w:t>
      </w:r>
    </w:p>
    <w:p w14:paraId="142AA00D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user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row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'User'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424AC5AD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host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row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'Host'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498E451B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        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password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row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'Password'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71FDECAE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356DC12E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r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E98BFD3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d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scope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user</w:t>
      </w:r>
      <w:proofErr w:type="gramStart"/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; </w:t>
      </w:r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?</w:t>
      </w:r>
      <w:proofErr w:type="gramEnd"/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&gt;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d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503F1BE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d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host</w:t>
      </w:r>
      <w:proofErr w:type="gramStart"/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; </w:t>
      </w:r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?</w:t>
      </w:r>
      <w:proofErr w:type="gramEnd"/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&gt;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d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35DFC0A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d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$password</w:t>
      </w:r>
      <w:proofErr w:type="gramStart"/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; </w:t>
      </w:r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?</w:t>
      </w:r>
      <w:proofErr w:type="gramEnd"/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&gt;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d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79AC255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r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71E0149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</w:p>
    <w:p w14:paraId="45240F28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} </w:t>
      </w:r>
    </w:p>
    <w:p w14:paraId="13664FDE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B05572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5712C56C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proofErr w:type="spellStart"/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body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62CAEE8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lastRenderedPageBreak/>
        <w:t xml:space="preserve">    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table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B3EB89E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03D8A66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3F32E6A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3487DA9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B05572">
        <w:rPr>
          <w:rFonts w:ascii="Consolas" w:eastAsia="Times New Roman" w:hAnsi="Consolas" w:cs="Times New Roman"/>
          <w:color w:val="986801"/>
          <w:szCs w:val="22"/>
          <w:lang w:eastAsia="en-IN"/>
        </w:rPr>
        <w:t>src</w:t>
      </w:r>
      <w:proofErr w:type="spellEnd"/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js</w:t>
      </w:r>
      <w:proofErr w:type="spellEnd"/>
      <w:r w:rsidRPr="00B05572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js"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F099E79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F117F3E" w14:textId="77777777" w:rsidR="00B05572" w:rsidRPr="00B05572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1A9F79A5" w14:textId="0CFA8114" w:rsidR="008C2A2B" w:rsidRPr="008C2A2B" w:rsidRDefault="00B05572" w:rsidP="00B05572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B05572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B05572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734D0E1" w14:textId="117D3DA7" w:rsidR="00F85BC1" w:rsidRPr="009A6D81" w:rsidRDefault="00A75F49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A75F49">
        <w:rPr>
          <w:rFonts w:ascii="Consolas" w:eastAsia="Times New Roman" w:hAnsi="Consolas" w:cs="Times New Roman"/>
          <w:color w:val="333333"/>
          <w:szCs w:val="22"/>
          <w:lang w:eastAsia="en-IN"/>
        </w:rPr>
        <w:drawing>
          <wp:inline distT="0" distB="0" distL="0" distR="0" wp14:anchorId="0CB2F581" wp14:editId="0AEE2CB4">
            <wp:extent cx="5731510" cy="2204085"/>
            <wp:effectExtent l="57150" t="57150" r="116840" b="1200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A8637" w14:textId="77777777" w:rsidR="003E6B9D" w:rsidRPr="00E370C6" w:rsidRDefault="003E6B9D" w:rsidP="00E370C6">
      <w:pPr>
        <w:spacing w:line="240" w:lineRule="auto"/>
        <w:rPr>
          <w:rFonts w:ascii="Consolas" w:hAnsi="Consolas"/>
          <w:szCs w:val="22"/>
        </w:rPr>
      </w:pPr>
      <w:bookmarkStart w:id="0" w:name="_GoBack"/>
      <w:bookmarkEnd w:id="0"/>
    </w:p>
    <w:sectPr w:rsidR="003E6B9D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D1D6D"/>
    <w:rsid w:val="003E6B9D"/>
    <w:rsid w:val="00422CB5"/>
    <w:rsid w:val="004A70CA"/>
    <w:rsid w:val="004A765D"/>
    <w:rsid w:val="004C4E6A"/>
    <w:rsid w:val="00517935"/>
    <w:rsid w:val="005300AB"/>
    <w:rsid w:val="00615675"/>
    <w:rsid w:val="00804152"/>
    <w:rsid w:val="008C2A2B"/>
    <w:rsid w:val="00990B6F"/>
    <w:rsid w:val="009A6D81"/>
    <w:rsid w:val="00A6486C"/>
    <w:rsid w:val="00A75F49"/>
    <w:rsid w:val="00B05572"/>
    <w:rsid w:val="00B578A4"/>
    <w:rsid w:val="00C37EE7"/>
    <w:rsid w:val="00CA30D4"/>
    <w:rsid w:val="00D322B4"/>
    <w:rsid w:val="00D50C0C"/>
    <w:rsid w:val="00E370C6"/>
    <w:rsid w:val="00EF7CA1"/>
    <w:rsid w:val="00F32070"/>
    <w:rsid w:val="00F85BC1"/>
    <w:rsid w:val="00F86DD1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BE38-C629-4BCE-925A-76D2A2B9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3</cp:revision>
  <cp:lastPrinted>2019-03-20T09:25:00Z</cp:lastPrinted>
  <dcterms:created xsi:type="dcterms:W3CDTF">2019-04-05T05:50:00Z</dcterms:created>
  <dcterms:modified xsi:type="dcterms:W3CDTF">2019-04-05T05:53:00Z</dcterms:modified>
</cp:coreProperties>
</file>